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72E8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00535">
        <w:rPr>
          <w:rFonts w:ascii="Tahoma" w:eastAsia="Times New Roman" w:hAnsi="Tahoma" w:cs="Tahoma"/>
          <w:sz w:val="24"/>
          <w:szCs w:val="24"/>
          <w:lang w:eastAsia="ru-RU"/>
        </w:rPr>
        <w:t>31</w:t>
      </w:r>
      <w:r w:rsidR="00A16147">
        <w:rPr>
          <w:rFonts w:ascii="Tahoma" w:eastAsia="Times New Roman" w:hAnsi="Tahoma" w:cs="Tahoma"/>
          <w:sz w:val="24"/>
          <w:szCs w:val="24"/>
          <w:lang w:eastAsia="ru-RU"/>
        </w:rPr>
        <w:t>907639368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16147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A161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услуг стирка спецодежды 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A16147">
        <w:rPr>
          <w:rFonts w:ascii="Times New Roman" w:eastAsia="Times New Roman" w:hAnsi="Times New Roman" w:cs="Tahoma"/>
          <w:lang w:eastAsia="ru-RU"/>
        </w:rPr>
        <w:t>26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A16147">
        <w:rPr>
          <w:rFonts w:ascii="Times New Roman" w:eastAsia="Times New Roman" w:hAnsi="Times New Roman" w:cs="Tahoma"/>
          <w:lang w:eastAsia="ru-RU"/>
        </w:rPr>
        <w:t>марта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lang w:eastAsia="ru-RU"/>
        </w:rPr>
        <w:t>9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D85E78" w:rsidRPr="00A2346A" w:rsidRDefault="00A2346A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D85E78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D85E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D85E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D85E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A161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азание услуг стирка спецо</w:t>
      </w:r>
      <w:r w:rsidR="004169A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</w:t>
      </w:r>
      <w:r w:rsidR="00A161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ежды  </w:t>
      </w:r>
      <w:r w:rsidR="00D85E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ля нужд</w:t>
      </w:r>
      <w:r w:rsidR="00A72E8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А</w:t>
      </w:r>
      <w:r w:rsidR="00D85E78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« </w:t>
      </w:r>
      <w:proofErr w:type="spellStart"/>
      <w:r w:rsidR="00D85E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D85E78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D85E78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D85E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31907</w:t>
      </w:r>
      <w:r w:rsidR="00A16147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639368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4169AB">
        <w:rPr>
          <w:rFonts w:ascii="Times New Roman" w:eastAsia="Times New Roman" w:hAnsi="Times New Roman" w:cs="Tahoma"/>
          <w:sz w:val="24"/>
          <w:szCs w:val="24"/>
          <w:lang w:eastAsia="ru-RU"/>
        </w:rPr>
        <w:t>14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169AB">
        <w:rPr>
          <w:rFonts w:ascii="Times New Roman" w:eastAsia="Times New Roman" w:hAnsi="Times New Roman" w:cs="Tahoma"/>
          <w:sz w:val="24"/>
          <w:szCs w:val="24"/>
          <w:lang w:eastAsia="ru-RU"/>
        </w:rPr>
        <w:t>марта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A72E80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220ED2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220ED2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скин</w:t>
      </w:r>
      <w:proofErr w:type="spellEnd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.В.</w:t>
      </w:r>
    </w:p>
    <w:p w:rsidR="00A20BAC" w:rsidRPr="00A2346A" w:rsidRDefault="00220ED2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</w:t>
      </w:r>
      <w:proofErr w:type="gram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proofErr w:type="spellEnd"/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proofErr w:type="gram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</w:t>
      </w:r>
      <w:proofErr w:type="gram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2730B3" w:rsidRDefault="002730B3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ПК-Утяг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2730B3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2730B3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69A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D5D1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4169A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9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F829A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829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2730B3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16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416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а 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2730B3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01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4169AB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  Степанов Э.А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169AB">
              <w:rPr>
                <w:rFonts w:ascii="Times New Roman" w:eastAsia="Times New Roman" w:hAnsi="Times New Roman" w:cs="Times New Roman"/>
                <w:lang w:eastAsia="ru-RU"/>
              </w:rPr>
              <w:t>165026505077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4169AB">
              <w:rPr>
                <w:rFonts w:ascii="Times New Roman" w:eastAsia="Times New Roman" w:hAnsi="Times New Roman" w:cs="Times New Roman"/>
                <w:lang w:eastAsia="ru-RU"/>
              </w:rPr>
              <w:t>314165009400041</w:t>
            </w:r>
          </w:p>
          <w:p w:rsidR="00910899" w:rsidRDefault="00DE0CE9" w:rsidP="0091089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3850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r w:rsidR="002730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Набережная</w:t>
            </w:r>
            <w:proofErr w:type="spellEnd"/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910899">
              <w:rPr>
                <w:rFonts w:ascii="Times New Roman" w:eastAsia="Times New Roman" w:hAnsi="Times New Roman" w:cs="Times New Roman"/>
                <w:lang w:eastAsia="ru-RU"/>
              </w:rPr>
              <w:t xml:space="preserve">д.22, </w:t>
            </w:r>
            <w:proofErr w:type="spellStart"/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="00910899">
              <w:rPr>
                <w:rFonts w:ascii="Times New Roman" w:eastAsia="Times New Roman" w:hAnsi="Times New Roman" w:cs="Times New Roman"/>
                <w:lang w:eastAsia="ru-RU"/>
              </w:rPr>
              <w:t xml:space="preserve"> 114</w:t>
            </w:r>
          </w:p>
          <w:p w:rsidR="00DE0CE9" w:rsidRPr="008A62F3" w:rsidRDefault="00DE0CE9" w:rsidP="0091089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910899" w:rsidRPr="00D85E7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3850</w:t>
            </w:r>
            <w:r w:rsidR="00910899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910899">
              <w:rPr>
                <w:rFonts w:ascii="Times New Roman" w:eastAsia="Times New Roman" w:hAnsi="Times New Roman" w:cs="Times New Roman"/>
                <w:lang w:eastAsia="ru-RU"/>
              </w:rPr>
              <w:t xml:space="preserve">елны , </w:t>
            </w:r>
            <w:proofErr w:type="spellStart"/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ул.Набережная</w:t>
            </w:r>
            <w:proofErr w:type="spellEnd"/>
            <w:r w:rsidR="00910899">
              <w:rPr>
                <w:rFonts w:ascii="Times New Roman" w:eastAsia="Times New Roman" w:hAnsi="Times New Roman" w:cs="Times New Roman"/>
                <w:lang w:eastAsia="ru-RU"/>
              </w:rPr>
              <w:t xml:space="preserve">, д.22, </w:t>
            </w:r>
            <w:proofErr w:type="spellStart"/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="00910899">
              <w:rPr>
                <w:rFonts w:ascii="Times New Roman" w:eastAsia="Times New Roman" w:hAnsi="Times New Roman" w:cs="Times New Roman"/>
                <w:lang w:eastAsia="ru-RU"/>
              </w:rPr>
              <w:t xml:space="preserve"> 114</w:t>
            </w:r>
          </w:p>
        </w:tc>
      </w:tr>
      <w:tr w:rsidR="00F829AD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AD" w:rsidRDefault="00F829AD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AD" w:rsidRPr="00A2346A" w:rsidRDefault="007D5D1C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80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82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C80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а</w:t>
            </w:r>
            <w:r w:rsidR="00F82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F829AD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F829AD" w:rsidRPr="00A2346A" w:rsidRDefault="00C8055E" w:rsidP="00C80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F829AD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bookmarkStart w:id="0" w:name="_GoBack"/>
            <w:bookmarkEnd w:id="0"/>
            <w:r w:rsidR="00F829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829AD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AD" w:rsidRPr="00A2346A" w:rsidRDefault="00F829AD" w:rsidP="00F829A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899" w:rsidRDefault="00910899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кобкар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</w:p>
          <w:p w:rsidR="00F829AD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165003110587</w:t>
            </w:r>
          </w:p>
          <w:p w:rsidR="00910899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306165029100060</w:t>
            </w:r>
          </w:p>
          <w:p w:rsidR="00F829AD" w:rsidRDefault="00F829AD" w:rsidP="00F829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108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елны,пр.Мира</w:t>
            </w:r>
            <w:proofErr w:type="spellEnd"/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, 31А</w:t>
            </w:r>
          </w:p>
          <w:p w:rsidR="00910899" w:rsidRDefault="00F829AD" w:rsidP="0091089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елны,пр.Мира</w:t>
            </w:r>
            <w:proofErr w:type="spellEnd"/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, 31А</w:t>
            </w:r>
          </w:p>
          <w:p w:rsidR="00F829AD" w:rsidRPr="008A62F3" w:rsidRDefault="00F829AD" w:rsidP="0091089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35" w:rsidRPr="00800535" w:rsidRDefault="00800535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>«На право з</w:t>
            </w:r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аключения </w:t>
            </w:r>
            <w:proofErr w:type="gramStart"/>
            <w:r w:rsidR="00401DFE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="00910899">
              <w:rPr>
                <w:rFonts w:ascii="Times New Roman" w:eastAsia="Times New Roman" w:hAnsi="Times New Roman" w:cs="Times New Roman"/>
                <w:lang w:eastAsia="ru-RU"/>
              </w:rPr>
              <w:t>оказание услуг стирки спецодежды</w:t>
            </w:r>
          </w:p>
          <w:p w:rsidR="00AE0AF3" w:rsidRPr="00E43C59" w:rsidRDefault="00D77338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</w:t>
            </w:r>
            <w:r w:rsidR="00800535"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АО « </w:t>
            </w:r>
            <w:proofErr w:type="spellStart"/>
            <w:r w:rsidR="00800535" w:rsidRPr="0080053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="00800535"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Default="00910899" w:rsidP="0091089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  Степанов Э.А</w:t>
            </w:r>
          </w:p>
          <w:p w:rsidR="00A2346A" w:rsidRPr="00F829AD" w:rsidRDefault="00A2346A" w:rsidP="00D7733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800535" w:rsidRDefault="00910899" w:rsidP="0091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>«На право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люч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стрики спецодежды</w:t>
            </w:r>
          </w:p>
          <w:p w:rsidR="005D6712" w:rsidRPr="00E43C59" w:rsidRDefault="00910899" w:rsidP="0091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</w:t>
            </w:r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АО « </w:t>
            </w:r>
            <w:proofErr w:type="spellStart"/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80053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910899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F829AD" w:rsidRPr="00A2346A" w:rsidTr="00F829AD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AD" w:rsidRPr="00A2346A" w:rsidRDefault="00F829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910899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ка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F829AD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AD" w:rsidRDefault="00F829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Pr="00910899" w:rsidRDefault="00910899" w:rsidP="0091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9108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а</w:t>
            </w:r>
            <w:proofErr w:type="gramEnd"/>
            <w:r w:rsidRPr="00910899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стрики спецодежды</w:t>
            </w:r>
          </w:p>
          <w:p w:rsidR="00F829AD" w:rsidRPr="00E43C59" w:rsidRDefault="00910899" w:rsidP="0091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910899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F829A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ировочное </w:t>
            </w: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910899" w:rsidP="00F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3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320E9B" w:rsidRDefault="00F829AD" w:rsidP="00F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F829AD">
        <w:rPr>
          <w:rFonts w:ascii="Times New Roman" w:eastAsia="Times New Roman" w:hAnsi="Times New Roman" w:cs="Times New Roman"/>
          <w:sz w:val="24"/>
          <w:szCs w:val="20"/>
        </w:rPr>
        <w:t>ых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99" w:rsidRDefault="00910899" w:rsidP="0091089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  Степанов Э.А</w:t>
            </w:r>
          </w:p>
          <w:p w:rsidR="00A2346A" w:rsidRPr="00A2346A" w:rsidRDefault="00A2346A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  <w:tr w:rsidR="00F829AD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A2346A" w:rsidRDefault="00F829AD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F829AD" w:rsidRDefault="00910899" w:rsidP="00401DF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899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proofErr w:type="spellStart"/>
            <w:r w:rsidRPr="00910899">
              <w:rPr>
                <w:rFonts w:ascii="Times New Roman" w:eastAsia="Times New Roman" w:hAnsi="Times New Roman" w:cs="Times New Roman"/>
                <w:lang w:eastAsia="ru-RU"/>
              </w:rPr>
              <w:t>Скобкарев</w:t>
            </w:r>
            <w:proofErr w:type="spellEnd"/>
            <w:r w:rsidRPr="00910899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AD" w:rsidRPr="00A2346A" w:rsidRDefault="00F829AD" w:rsidP="00F829AD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910899" w:rsidRDefault="002229E6" w:rsidP="00910899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на </w:t>
      </w:r>
      <w:r w:rsidR="0091089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казание услуг  стирки спецодежды </w:t>
      </w:r>
      <w:r w:rsidR="00D7733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ля нужд    </w:t>
      </w:r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АО « </w:t>
      </w:r>
      <w:proofErr w:type="spellStart"/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D85E78" w:rsidRPr="00D85E7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>договора,</w:t>
      </w:r>
    </w:p>
    <w:p w:rsidR="00910899" w:rsidRDefault="00EE679E" w:rsidP="00910899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10899">
        <w:rPr>
          <w:rFonts w:ascii="Times New Roman" w:eastAsia="Times New Roman" w:hAnsi="Times New Roman" w:cs="Times New Roman"/>
          <w:lang w:eastAsia="ru-RU"/>
        </w:rPr>
        <w:t>ИП  Степанов Э.А</w:t>
      </w:r>
    </w:p>
    <w:p w:rsidR="00910899" w:rsidRDefault="00910899" w:rsidP="00910899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Н 165026505077</w:t>
      </w:r>
    </w:p>
    <w:p w:rsidR="00910899" w:rsidRDefault="00910899" w:rsidP="00910899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ГРН 314165009400041</w:t>
      </w:r>
    </w:p>
    <w:p w:rsidR="00910899" w:rsidRDefault="00910899" w:rsidP="00910899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Юр.а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>:</w:t>
      </w:r>
      <w:r>
        <w:t xml:space="preserve"> </w:t>
      </w:r>
      <w:r w:rsidRPr="00D85E78">
        <w:rPr>
          <w:rFonts w:ascii="Times New Roman" w:eastAsia="Times New Roman" w:hAnsi="Times New Roman" w:cs="Times New Roman"/>
          <w:lang w:eastAsia="ru-RU"/>
        </w:rPr>
        <w:t>42</w:t>
      </w:r>
      <w:r>
        <w:rPr>
          <w:rFonts w:ascii="Times New Roman" w:eastAsia="Times New Roman" w:hAnsi="Times New Roman" w:cs="Times New Roman"/>
          <w:lang w:eastAsia="ru-RU"/>
        </w:rPr>
        <w:t>3850</w:t>
      </w:r>
      <w:r w:rsidRPr="00D85E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>Наб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елны 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.Набережна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д.22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114</w:t>
      </w:r>
    </w:p>
    <w:p w:rsidR="00800535" w:rsidRPr="00800535" w:rsidRDefault="00910899" w:rsidP="00910899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.а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D85E78">
        <w:rPr>
          <w:rFonts w:ascii="Times New Roman" w:eastAsia="Times New Roman" w:hAnsi="Times New Roman" w:cs="Times New Roman"/>
          <w:lang w:eastAsia="ru-RU"/>
        </w:rPr>
        <w:t>42</w:t>
      </w:r>
      <w:r>
        <w:rPr>
          <w:rFonts w:ascii="Times New Roman" w:eastAsia="Times New Roman" w:hAnsi="Times New Roman" w:cs="Times New Roman"/>
          <w:lang w:eastAsia="ru-RU"/>
        </w:rPr>
        <w:t>3850</w:t>
      </w:r>
      <w:r w:rsidRPr="00D85E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>Наб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елны 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.Набережна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д.22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114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10899">
        <w:rPr>
          <w:rFonts w:ascii="Times New Roman" w:eastAsia="Times New Roman" w:hAnsi="Times New Roman" w:cs="Tahoma"/>
          <w:sz w:val="24"/>
          <w:szCs w:val="24"/>
          <w:lang w:eastAsia="ru-RU"/>
        </w:rPr>
        <w:t>86800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10899">
        <w:rPr>
          <w:rFonts w:ascii="Times New Roman" w:eastAsia="Times New Roman" w:hAnsi="Times New Roman" w:cs="Tahoma"/>
          <w:sz w:val="24"/>
          <w:szCs w:val="24"/>
          <w:lang w:eastAsia="ru-RU"/>
        </w:rPr>
        <w:t>00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5065C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не облагается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5065C2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Агафонова Л.Р. </w:t>
            </w: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.</w:t>
      </w:r>
      <w:r w:rsidR="00D77338">
        <w:rPr>
          <w:rFonts w:ascii="Times New Roman" w:hAnsi="Times New Roman" w:cs="Times New Roman"/>
        </w:rPr>
        <w:t xml:space="preserve"> ___________________</w:t>
      </w:r>
      <w:proofErr w:type="spellStart"/>
      <w:r w:rsidR="00D77338">
        <w:rPr>
          <w:rFonts w:ascii="Times New Roman" w:hAnsi="Times New Roman" w:cs="Times New Roman"/>
        </w:rPr>
        <w:t>Утяганов</w:t>
      </w:r>
      <w:proofErr w:type="spellEnd"/>
      <w:r w:rsidR="00D77338">
        <w:rPr>
          <w:rFonts w:ascii="Times New Roman" w:hAnsi="Times New Roman" w:cs="Times New Roman"/>
        </w:rPr>
        <w:t xml:space="preserve"> Р.Г.</w:t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31D81"/>
    <w:rsid w:val="00197C93"/>
    <w:rsid w:val="001B694E"/>
    <w:rsid w:val="001D7D3C"/>
    <w:rsid w:val="00210538"/>
    <w:rsid w:val="00220ED2"/>
    <w:rsid w:val="002229E6"/>
    <w:rsid w:val="002348E9"/>
    <w:rsid w:val="00261F4F"/>
    <w:rsid w:val="002730B3"/>
    <w:rsid w:val="002858B6"/>
    <w:rsid w:val="00293C8B"/>
    <w:rsid w:val="002E0109"/>
    <w:rsid w:val="00320E9B"/>
    <w:rsid w:val="00385AAE"/>
    <w:rsid w:val="0039336E"/>
    <w:rsid w:val="003D2CC0"/>
    <w:rsid w:val="00401DFE"/>
    <w:rsid w:val="00411404"/>
    <w:rsid w:val="004169AB"/>
    <w:rsid w:val="004A1CB6"/>
    <w:rsid w:val="004A7223"/>
    <w:rsid w:val="004E1730"/>
    <w:rsid w:val="004F6465"/>
    <w:rsid w:val="005065C2"/>
    <w:rsid w:val="0055467F"/>
    <w:rsid w:val="0056010A"/>
    <w:rsid w:val="005D6712"/>
    <w:rsid w:val="00603E50"/>
    <w:rsid w:val="007366CF"/>
    <w:rsid w:val="00752505"/>
    <w:rsid w:val="00781C8C"/>
    <w:rsid w:val="007D5D1C"/>
    <w:rsid w:val="007F4976"/>
    <w:rsid w:val="00800535"/>
    <w:rsid w:val="00835807"/>
    <w:rsid w:val="00894181"/>
    <w:rsid w:val="008976AF"/>
    <w:rsid w:val="008A62F3"/>
    <w:rsid w:val="008D5FB2"/>
    <w:rsid w:val="008F2D22"/>
    <w:rsid w:val="00910899"/>
    <w:rsid w:val="00910BBE"/>
    <w:rsid w:val="009E5850"/>
    <w:rsid w:val="009F1E5A"/>
    <w:rsid w:val="00A16147"/>
    <w:rsid w:val="00A20BAC"/>
    <w:rsid w:val="00A2346A"/>
    <w:rsid w:val="00A36F2C"/>
    <w:rsid w:val="00A537E7"/>
    <w:rsid w:val="00A72E80"/>
    <w:rsid w:val="00A83EDC"/>
    <w:rsid w:val="00AC451C"/>
    <w:rsid w:val="00AE0AF3"/>
    <w:rsid w:val="00B801FF"/>
    <w:rsid w:val="00BB5865"/>
    <w:rsid w:val="00BB69C9"/>
    <w:rsid w:val="00BD0590"/>
    <w:rsid w:val="00C40589"/>
    <w:rsid w:val="00C701F4"/>
    <w:rsid w:val="00C7585F"/>
    <w:rsid w:val="00C8055E"/>
    <w:rsid w:val="00CF7A0B"/>
    <w:rsid w:val="00D77338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9AD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0755-61B6-498A-A95A-4512EA8D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9-01-30T07:31:00Z</cp:lastPrinted>
  <dcterms:created xsi:type="dcterms:W3CDTF">2019-03-26T11:24:00Z</dcterms:created>
  <dcterms:modified xsi:type="dcterms:W3CDTF">2019-03-26T11:25:00Z</dcterms:modified>
</cp:coreProperties>
</file>